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C6" w:rsidRDefault="00C043C6" w:rsidP="008F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Утверждаю:</w:t>
      </w:r>
    </w:p>
    <w:p w:rsidR="00C043C6" w:rsidRDefault="00C043C6" w:rsidP="008F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                        Директор школы:____________________________</w:t>
      </w:r>
    </w:p>
    <w:p w:rsidR="00C043C6" w:rsidRDefault="00C043C6" w:rsidP="008F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Евтушенко Т.А.</w:t>
      </w:r>
    </w:p>
    <w:p w:rsidR="00C043C6" w:rsidRDefault="00D96B8C" w:rsidP="00D96B8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0A1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(приказ №108А от 18.09.2018</w:t>
      </w:r>
      <w:r w:rsidR="008B79D5" w:rsidRPr="005F4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94F68" w:rsidRPr="00D96B8C" w:rsidRDefault="00B94F68" w:rsidP="00D96B8C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A70" w:rsidRDefault="00D96B8C" w:rsidP="008F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</w:t>
      </w:r>
      <w:r w:rsidR="008F2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«Средняя общеобразовательная школа №24»</w:t>
      </w:r>
    </w:p>
    <w:p w:rsidR="00B4221C" w:rsidRPr="00732BAB" w:rsidRDefault="00D96B8C" w:rsidP="0073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реализации Дорожной карты по по</w:t>
      </w:r>
      <w:r w:rsidR="000A1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готовке к проведению ГИА в 201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5662"/>
        <w:gridCol w:w="2977"/>
      </w:tblGrid>
      <w:tr w:rsidR="008F2A70" w:rsidTr="005066A4">
        <w:tc>
          <w:tcPr>
            <w:tcW w:w="1534" w:type="dxa"/>
          </w:tcPr>
          <w:p w:rsidR="008F2A70" w:rsidRPr="008F2A70" w:rsidRDefault="008F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5662" w:type="dxa"/>
          </w:tcPr>
          <w:p w:rsidR="008F2A70" w:rsidRPr="008F2A70" w:rsidRDefault="008F2A70" w:rsidP="008F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деятельности</w:t>
            </w:r>
          </w:p>
        </w:tc>
        <w:tc>
          <w:tcPr>
            <w:tcW w:w="2977" w:type="dxa"/>
          </w:tcPr>
          <w:p w:rsidR="008F2A70" w:rsidRPr="008F2A70" w:rsidRDefault="008F2A70" w:rsidP="008F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9D407E" w:rsidTr="005066A4">
        <w:tc>
          <w:tcPr>
            <w:tcW w:w="10173" w:type="dxa"/>
            <w:gridSpan w:val="3"/>
          </w:tcPr>
          <w:p w:rsidR="009D407E" w:rsidRPr="009D407E" w:rsidRDefault="009D407E" w:rsidP="009D4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9D407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информационная работа</w:t>
            </w:r>
          </w:p>
        </w:tc>
      </w:tr>
      <w:tr w:rsidR="009D407E" w:rsidTr="005066A4">
        <w:tc>
          <w:tcPr>
            <w:tcW w:w="1534" w:type="dxa"/>
            <w:vMerge w:val="restart"/>
            <w:textDirection w:val="btLr"/>
          </w:tcPr>
          <w:p w:rsidR="009D407E" w:rsidRPr="009D407E" w:rsidRDefault="000C0455" w:rsidP="009D40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D407E" w:rsidRPr="009D407E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</w:p>
        </w:tc>
        <w:tc>
          <w:tcPr>
            <w:tcW w:w="5662" w:type="dxa"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едсовета по результатам  итоговой 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>аттестации 201</w:t>
            </w:r>
            <w:r w:rsidR="000A1A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977" w:type="dxa"/>
          </w:tcPr>
          <w:p w:rsidR="009D407E" w:rsidRPr="00A2650D" w:rsidRDefault="00BC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</w:t>
            </w:r>
            <w:r w:rsidR="000A1A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407E" w:rsidTr="005066A4">
        <w:tc>
          <w:tcPr>
            <w:tcW w:w="1534" w:type="dxa"/>
            <w:vMerge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9D407E" w:rsidRPr="008F2A70" w:rsidRDefault="009D4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ого за прове</w:t>
            </w:r>
            <w:r w:rsidR="001A2AE2">
              <w:rPr>
                <w:rFonts w:ascii="Times New Roman" w:hAnsi="Times New Roman" w:cs="Times New Roman"/>
                <w:sz w:val="20"/>
                <w:szCs w:val="20"/>
              </w:rPr>
              <w:t>дение итоговой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и   в 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11 классах </w:t>
            </w:r>
            <w:r w:rsidR="000A1A61">
              <w:rPr>
                <w:rFonts w:ascii="Times New Roman" w:hAnsi="Times New Roman" w:cs="Times New Roman"/>
                <w:sz w:val="20"/>
                <w:szCs w:val="20"/>
              </w:rPr>
              <w:t>в 2018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1A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6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B8C">
              <w:rPr>
                <w:rFonts w:ascii="Times New Roman" w:hAnsi="Times New Roman" w:cs="Times New Roman"/>
                <w:sz w:val="20"/>
                <w:szCs w:val="20"/>
              </w:rPr>
              <w:t>уч.году</w:t>
            </w:r>
            <w:proofErr w:type="spellEnd"/>
          </w:p>
        </w:tc>
        <w:tc>
          <w:tcPr>
            <w:tcW w:w="2977" w:type="dxa"/>
          </w:tcPr>
          <w:p w:rsidR="009D407E" w:rsidRPr="00A2650D" w:rsidRDefault="00D9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BC044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A1A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650D" w:rsidTr="005066A4">
        <w:tc>
          <w:tcPr>
            <w:tcW w:w="1534" w:type="dxa"/>
            <w:vMerge/>
          </w:tcPr>
          <w:p w:rsidR="00A2650D" w:rsidRPr="008F2A70" w:rsidRDefault="00A2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A2650D" w:rsidRDefault="00D9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создании комиссий по подготовке,</w:t>
            </w:r>
            <w:r w:rsidR="00A2650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нию</w:t>
            </w:r>
            <w:r w:rsidR="00A2650D">
              <w:rPr>
                <w:rFonts w:ascii="Times New Roman" w:hAnsi="Times New Roman" w:cs="Times New Roman"/>
                <w:sz w:val="20"/>
                <w:szCs w:val="20"/>
              </w:rPr>
              <w:t xml:space="preserve"> итогового соч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1-х классах</w:t>
            </w:r>
          </w:p>
        </w:tc>
        <w:tc>
          <w:tcPr>
            <w:tcW w:w="2977" w:type="dxa"/>
          </w:tcPr>
          <w:p w:rsidR="00A2650D" w:rsidRDefault="000A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создании комиссий по подготовке, проведению и оцен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вого собеседования по русскому языку в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 классах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  <w:bookmarkStart w:id="0" w:name="_GoBack"/>
            <w:bookmarkEnd w:id="0"/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плана родительских собраний по подготовке к итоговой аттестации</w:t>
            </w:r>
          </w:p>
        </w:tc>
        <w:tc>
          <w:tcPr>
            <w:tcW w:w="2977" w:type="dxa"/>
          </w:tcPr>
          <w:p w:rsidR="00F5204C" w:rsidRPr="00BC0441" w:rsidRDefault="00F5204C" w:rsidP="00F520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значении организаторов  и экспертов</w:t>
            </w:r>
          </w:p>
        </w:tc>
        <w:tc>
          <w:tcPr>
            <w:tcW w:w="2977" w:type="dxa"/>
          </w:tcPr>
          <w:p w:rsidR="00F5204C" w:rsidRPr="00A2650D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советы о допуске обучающихся 9,11 классов к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допуске обучающихся 9,11 классов к итоговой аттестации</w:t>
            </w:r>
          </w:p>
        </w:tc>
        <w:tc>
          <w:tcPr>
            <w:tcW w:w="2977" w:type="dxa"/>
          </w:tcPr>
          <w:p w:rsidR="00F5204C" w:rsidRPr="00A2650D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о сопровождении обучающихся в ППЭ</w:t>
            </w:r>
          </w:p>
        </w:tc>
        <w:tc>
          <w:tcPr>
            <w:tcW w:w="2977" w:type="dxa"/>
          </w:tcPr>
          <w:p w:rsidR="00F5204C" w:rsidRPr="00A2650D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аттестатов выпускникам 9,11 классов</w:t>
            </w:r>
          </w:p>
        </w:tc>
        <w:tc>
          <w:tcPr>
            <w:tcW w:w="2977" w:type="dxa"/>
          </w:tcPr>
          <w:p w:rsidR="00F5204C" w:rsidRPr="00A2650D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10663B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63B">
              <w:rPr>
                <w:rFonts w:ascii="Times New Roman" w:hAnsi="Times New Roman" w:cs="Times New Roman"/>
                <w:b/>
                <w:sz w:val="20"/>
                <w:szCs w:val="20"/>
              </w:rPr>
              <w:t>Зам. директора по УВР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еминаре для заместителей директоров по УВР «Анализ проблем, возникших при организации и проведении ГИА в 2018 году. Планирование работы по организации ГИА в 2019 году»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</w:tr>
      <w:tr w:rsidR="00F5204C" w:rsidTr="005066A4">
        <w:tc>
          <w:tcPr>
            <w:tcW w:w="1534" w:type="dxa"/>
            <w:vMerge/>
            <w:textDirection w:val="btLr"/>
          </w:tcPr>
          <w:p w:rsidR="00F5204C" w:rsidRPr="0010663B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ого стенда по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-июн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коллектива учителей с нормативно-правовой базой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аботы психолога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по условиям изучения предметов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 базы данных участников, организаторов и экспертов ГИА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февраль 2018-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ведение РИ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ГЭ,ОГ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ВЭ, формирование БД. Выявление участников, относящихся к категории лиц с ОВЗ, детей инвалидов или инвалидов, выбор формы экзамена для данной категории лиц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 2018-феврал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общественных наблюдателей, их обучение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 апрел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учащихся 9,11 классов с Порядком проведения  государственной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-май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одительских собраний по подготовке и проведению государственной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согласно плану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писания  занятий по подготовке к ОГЭ,ЕГЭ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пробации и экзамена по написанию итогового сочинения в 11 классе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дека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программного обеспечения ГИА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а доверия для учащихся и родителей по вопросам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 -июн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знакомления участников ГИА-2019 с результатами экзаменов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лучения протоколов ГЭК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иема апелляционных заявлений о несогласии с выставленными баллами участников ГИА-2019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оки работы КК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государственной   итоговой аттестации. Подготовка к августовскому педсовету.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, август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10663B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 МО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О по обсуждению результатов государственной  итоговой аттестации 2018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плана курсовой подготовк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езультатов диагностического тес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зов и тестов, проводимых  в рамках подготовки к ГИА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сещений семинаров по вопросам ОГЭ, ЕГЭ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7F28A2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персональной информации и согласий на обработку персональных данных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учащихся о постояннодействующих занятиях по предметам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одительских собраний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родителей с итогами диагностического тестирования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олучения результатов 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классных руководителей с нормативной базой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остоянно действующих семинаров (для классных руководителей) по вопросам ГИА, участ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МБОУ ДПО «НМЦ» г. Кемерово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2018-март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родителей с нормативной базой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едомости отметок выпускников 9 классов по всем предмета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авшим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9 классе;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едомости отметок выпускников 11 классов по всем предмета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авшим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0-11 классах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ча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накомство с учебными заведениями города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осещаемостью дополнительных занятий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базы данных обучающихся , участвующих в ОГЭ,ЕГЭ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 отдела мониторинга ОМКО «НМЦ»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выпускников с расписанием консультаций и расписанием экзаменов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май 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336848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я 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рмативной баз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ых материалов , открытых банков заданий по предмету, интернет- ресурсов для подготовки к ОГЭ и ЕГЭ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диагностических работ для корректировки плана подготовки к итоговой аттестации по предмету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согласно плану проведения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уровня предметных результатов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на родительских собраниях с анализом результатов диагностических работ, рекомендациями по подготовке к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проблемных семинаров, опорных методических площадок, семинаров-практикумов, практ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наров, мастер-классов по подготовке к ОГЭ и ЕГЭ по предметам при МБОУ ДПО «НМЦ» г. Кемерово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в кабинете стенда «Готовимся к экзаменам»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, изменения в течение 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учащихся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 ОГЭ, ЕГЭ 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265643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 9,11 классов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ерсональной информации и заполнение согласий на обработку персональных данных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ланом подготовки к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ационными вариантами работ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рмативной базой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письменных заявлений на участие в ГИА , выбор экзаменов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 2019, феврал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онсультаций и дополнительных занятий по предметам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гностическом  тестирован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- январ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списанием экзаменов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уведомлений на ОГЭ,ЕГЭ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04C" w:rsidRPr="00AD66B7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и 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индивидуальных консультаций учителей-предметников, психолога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 с согласованием времени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ланом подготовки к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информационным стендом, страничкой сайта школы по вопросам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езультатами диагностических работ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–феврал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родителей с нормативной базой ито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AD66B7" w:rsidRDefault="00F5204C" w:rsidP="00F520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кольный врач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учителями  об оказании первой помощи  и необходимости индивидуального подхода с учетом состояния здоровья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одителями выпускников с ослабленным здоровьем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rPr>
          <w:cantSplit/>
          <w:trHeight w:val="1256"/>
        </w:trPr>
        <w:tc>
          <w:tcPr>
            <w:tcW w:w="1534" w:type="dxa"/>
            <w:textDirection w:val="btLr"/>
          </w:tcPr>
          <w:p w:rsidR="00F5204C" w:rsidRPr="00AD66B7" w:rsidRDefault="00F5204C" w:rsidP="00F520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ог 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блем, связанных с психологической готовностью учащихся и учителей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Э,ЕГ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консультации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апрель 2019</w:t>
            </w:r>
          </w:p>
        </w:tc>
      </w:tr>
      <w:tr w:rsidR="00F5204C" w:rsidTr="005066A4">
        <w:tc>
          <w:tcPr>
            <w:tcW w:w="10173" w:type="dxa"/>
            <w:gridSpan w:val="3"/>
          </w:tcPr>
          <w:p w:rsidR="00F5204C" w:rsidRPr="00AD66B7" w:rsidRDefault="00F5204C" w:rsidP="00F52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AD66B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B65D1E" w:rsidRDefault="00F5204C" w:rsidP="00F520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плана курсовой подготовк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8</w:t>
            </w:r>
          </w:p>
        </w:tc>
      </w:tr>
      <w:tr w:rsidR="00F5204C" w:rsidTr="005066A4">
        <w:tc>
          <w:tcPr>
            <w:tcW w:w="1534" w:type="dxa"/>
            <w:vMerge/>
            <w:textDirection w:val="btLr"/>
          </w:tcPr>
          <w:p w:rsidR="00F5204C" w:rsidRDefault="00F5204C" w:rsidP="00F520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семинаров для заместителей директоров по УВР по вопросам качества образования и проведения ГИА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НМЦ 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онсультации для педагогов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 года</w:t>
            </w:r>
          </w:p>
        </w:tc>
      </w:tr>
      <w:tr w:rsidR="00F5204C" w:rsidTr="00FF371E">
        <w:trPr>
          <w:trHeight w:val="989"/>
        </w:trPr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итогового повторения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B65D1E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 МО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тематического планирования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помощь учителям по использованию интернет - ресурсов для подготовки к ОГЭ,ЕГЭ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е уроки по теме «Методика подготовки к ОГЭ, ЕГЭ»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контроля с целью оказания методической помощи учителю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 учителей по подготовке к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CC6E7E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в своем классе с целью выяснения, как учитываются индивидуальные особенности детей в ходе подготовки к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 родителями по вопросам подготовки к ОГЭ и ЕГЭ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амяток и рекомендаций для учащихся и родителей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52764A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тематического планирования по предмету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 диагностических  работ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открытых уроков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врачом  об оказании первой помощи  и необходимости индивидуального подхода с учетом состояния здоровья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май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  по подготовке к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амяток и рекомендаций для учащихся и родителей  по предмету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rPr>
          <w:trHeight w:val="621"/>
        </w:trPr>
        <w:tc>
          <w:tcPr>
            <w:tcW w:w="1534" w:type="dxa"/>
            <w:vMerge w:val="restart"/>
            <w:textDirection w:val="btLr"/>
          </w:tcPr>
          <w:p w:rsidR="00F5204C" w:rsidRPr="0052764A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 9,11 классов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гностическом  тестировании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тренировке по заполнению бланков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, апрел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сихолога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 апрел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амяток по подготовке к экзаменам, разработанных учителям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textDirection w:val="btLr"/>
          </w:tcPr>
          <w:p w:rsidR="00F5204C" w:rsidRPr="0052764A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и 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учителями и психологом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-апрель2019 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6F07A9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врач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 с учителями об оказании первой помощи  и необходимости индивидуального подхода с учетом состояния здоровья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май2019</w:t>
            </w:r>
          </w:p>
        </w:tc>
      </w:tr>
      <w:tr w:rsidR="00F5204C" w:rsidTr="005066A4">
        <w:trPr>
          <w:trHeight w:val="552"/>
        </w:trPr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медицинского кабинета необходимыми медикаментам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</w:tr>
      <w:tr w:rsidR="00F5204C" w:rsidTr="005066A4">
        <w:trPr>
          <w:trHeight w:val="726"/>
        </w:trPr>
        <w:tc>
          <w:tcPr>
            <w:tcW w:w="1534" w:type="dxa"/>
            <w:vMerge w:val="restart"/>
            <w:textDirection w:val="btLr"/>
          </w:tcPr>
          <w:p w:rsidR="00F5204C" w:rsidRPr="00414D2E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сихолог 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совещании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ческий комфорт на уроке как условие успешной подготовки к итоговой аттестации»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родителями выпускников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по запросу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одителями и учащимися «Режим дня  выпускника в период экзаменационной сессии»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</w:tr>
      <w:tr w:rsidR="00F5204C" w:rsidTr="005066A4">
        <w:tc>
          <w:tcPr>
            <w:tcW w:w="10173" w:type="dxa"/>
            <w:gridSpan w:val="3"/>
          </w:tcPr>
          <w:p w:rsidR="00F5204C" w:rsidRDefault="00F5204C" w:rsidP="00F5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2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, анализ, регулирование</w:t>
            </w:r>
          </w:p>
          <w:p w:rsidR="00F5204C" w:rsidRPr="00414D2E" w:rsidRDefault="00F5204C" w:rsidP="00F52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414D2E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плана подготовки школы к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обновления сайта школы по ГИА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 «Анализ подготовки к итоговой аттестации»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2B2792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тематического планирования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в 9,11 классах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 контрольной деятельности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учебных занятий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декабрь 2018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,май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консультаций и дополнительных занятий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декабрь 2018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,май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ведением классного журнала: выполнение государственных программ и их практической част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базы данных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 контроль за работой учителей-предметников по подготовке к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апрель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 за работой классных руководителей  по подготовке к итоговой аттестации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май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местителе директора по УВР «Итоги государственной итоговой аттестации»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5C3DE8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МО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тематического планирования учителей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ов: методика подготовки к ОГЭ и ЕГЭ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феврал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ения учителями семинаров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местителе директора по УВР «Итоги государственной итоговой аттестации»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6F217E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учебных занятий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консультаций и дополнительных занятий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базы данных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местителе директора по УВР «Итоги государственной итоговой аттестации»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F23491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тренировочных и диагностических работ  в формате ОГЭ и ЕГЭ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о - обобщающий контроль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местителе директора по УВР «Итоги государственной итоговой аттестации»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19 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F23491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иагностических тестированиях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январь 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занятий по подготовке к экзаменам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C043C6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и 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ителей-предметников и психолога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-апрель2019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ведением дневника и успеваемостью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c>
          <w:tcPr>
            <w:tcW w:w="1534" w:type="dxa"/>
            <w:vMerge w:val="restart"/>
            <w:textDirection w:val="btLr"/>
          </w:tcPr>
          <w:p w:rsidR="00F5204C" w:rsidRPr="00C043C6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врач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анитарного состояния учебных кабинетов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, январь, апрель</w:t>
            </w:r>
          </w:p>
        </w:tc>
      </w:tr>
      <w:tr w:rsidR="00F5204C" w:rsidTr="005066A4">
        <w:tc>
          <w:tcPr>
            <w:tcW w:w="1534" w:type="dxa"/>
            <w:vMerge/>
          </w:tcPr>
          <w:p w:rsidR="00F5204C" w:rsidRPr="008F2A70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здоровья учащихся 9, 11 классов</w:t>
            </w: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textDirection w:val="btLr"/>
          </w:tcPr>
          <w:p w:rsidR="00F5204C" w:rsidRPr="00C043C6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C6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с целью контроля за соблюдением рекомендаций психолога по работе с отдельными учащимися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, март2019</w:t>
            </w:r>
          </w:p>
        </w:tc>
      </w:tr>
      <w:tr w:rsidR="00F5204C" w:rsidTr="005066A4">
        <w:trPr>
          <w:cantSplit/>
          <w:trHeight w:val="285"/>
        </w:trPr>
        <w:tc>
          <w:tcPr>
            <w:tcW w:w="10173" w:type="dxa"/>
            <w:gridSpan w:val="3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ы по повышению качества преподавания учебных предметов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D407E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 «Анализ подготовки к итоговой аттестации.  Результаты проведения ДТ по русскому, математике, предметам по выбору»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2018, февраль2019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vMerge w:val="restart"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местителе директора «Анализ подготовки к итоговой аттестации. Результаты проведения ДТ по русскому, математике, предметам по выбору»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2018, февраль 2019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vMerge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, которые не получили аттестат об основном общем или среднем образовании. Подготовка их к пересдаче ГИА.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сентябрь2019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МО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совещания «Анализ результатов диагностических тестирований по предметам. Проблемы и пути решения. Совершенствование форм и методов подготовки к ОГЭ и ЕГЭ»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2018, март2019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vMerge w:val="restart"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ового исследования удовлетворенности подготовкой к ГИА выпускников 9,11 классов и их родителей (законных представителей)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vMerge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, которые не получили аттестат об основном общем или среднем образовании. Подготовка их к пересдаче ГИА.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сентябрь2019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vMerge w:val="restart"/>
            <w:textDirection w:val="btLr"/>
          </w:tcPr>
          <w:p w:rsidR="00F5204C" w:rsidRPr="00C043C6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корректировка типичных и индивидуальных затруднений у выпускников 9,11 классов, построение индивидуальной образовательной траектории для каждого обучающегося 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2018-май 2019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vMerge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й работы в рамках консультационных занятий с выпускниками 9, 11 классов, показавшими неудовлетворительные результаты на ДТ по предметам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-май 2019</w:t>
            </w:r>
          </w:p>
        </w:tc>
      </w:tr>
      <w:tr w:rsidR="00F5204C" w:rsidTr="005066A4">
        <w:trPr>
          <w:cantSplit/>
          <w:trHeight w:val="1134"/>
        </w:trPr>
        <w:tc>
          <w:tcPr>
            <w:tcW w:w="1534" w:type="dxa"/>
            <w:vMerge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, которые не получили аттестат об основном общем или среднем образовании. Подготовка их к пересдаче ГИА.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сентябрь2019</w:t>
            </w:r>
          </w:p>
        </w:tc>
      </w:tr>
      <w:tr w:rsidR="00F5204C" w:rsidTr="005066A4">
        <w:trPr>
          <w:trHeight w:val="1134"/>
        </w:trPr>
        <w:tc>
          <w:tcPr>
            <w:tcW w:w="1534" w:type="dxa"/>
            <w:vMerge w:val="restart"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</w:t>
            </w: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сихолого-педагогического сопровождения выпускников, показавших неудовлетворительные результаты на ДТ по предметам,  и их родителей (законных представителей)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-май 2019</w:t>
            </w:r>
          </w:p>
        </w:tc>
      </w:tr>
      <w:tr w:rsidR="00F5204C" w:rsidTr="005066A4">
        <w:trPr>
          <w:trHeight w:val="1134"/>
        </w:trPr>
        <w:tc>
          <w:tcPr>
            <w:tcW w:w="1534" w:type="dxa"/>
            <w:vMerge/>
            <w:textDirection w:val="btLr"/>
          </w:tcPr>
          <w:p w:rsidR="00F5204C" w:rsidRDefault="00F5204C" w:rsidP="00F520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2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, которые не получили аттестат об основном общем или среднем образовании. Подготовка их к пересдаче ГИА.</w:t>
            </w:r>
          </w:p>
        </w:tc>
        <w:tc>
          <w:tcPr>
            <w:tcW w:w="2977" w:type="dxa"/>
          </w:tcPr>
          <w:p w:rsidR="00F5204C" w:rsidRDefault="00F5204C" w:rsidP="00F52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сентябрь2019</w:t>
            </w:r>
          </w:p>
        </w:tc>
      </w:tr>
    </w:tbl>
    <w:p w:rsidR="008B79D5" w:rsidRDefault="00EF7272">
      <w:r>
        <w:lastRenderedPageBreak/>
        <w:br/>
      </w:r>
    </w:p>
    <w:p w:rsidR="008B79D5" w:rsidRPr="008B79D5" w:rsidRDefault="008B79D5">
      <w:pPr>
        <w:rPr>
          <w:rFonts w:ascii="Times New Roman" w:hAnsi="Times New Roman" w:cs="Times New Roman"/>
        </w:rPr>
      </w:pPr>
    </w:p>
    <w:sectPr w:rsidR="008B79D5" w:rsidRPr="008B79D5" w:rsidSect="00D246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B6"/>
    <w:rsid w:val="000379D6"/>
    <w:rsid w:val="000933A3"/>
    <w:rsid w:val="000A1A61"/>
    <w:rsid w:val="000C0455"/>
    <w:rsid w:val="0010663B"/>
    <w:rsid w:val="0015183F"/>
    <w:rsid w:val="001A2AE2"/>
    <w:rsid w:val="001D6CF0"/>
    <w:rsid w:val="00265643"/>
    <w:rsid w:val="002861F8"/>
    <w:rsid w:val="002B2792"/>
    <w:rsid w:val="00317163"/>
    <w:rsid w:val="003234FC"/>
    <w:rsid w:val="00336848"/>
    <w:rsid w:val="0039706B"/>
    <w:rsid w:val="00413930"/>
    <w:rsid w:val="00414D2E"/>
    <w:rsid w:val="004260B7"/>
    <w:rsid w:val="004D4110"/>
    <w:rsid w:val="004E1FD4"/>
    <w:rsid w:val="005066A4"/>
    <w:rsid w:val="0052764A"/>
    <w:rsid w:val="005349CD"/>
    <w:rsid w:val="005C3DE8"/>
    <w:rsid w:val="005F498D"/>
    <w:rsid w:val="006477B6"/>
    <w:rsid w:val="006512CD"/>
    <w:rsid w:val="006F07A9"/>
    <w:rsid w:val="006F217E"/>
    <w:rsid w:val="00732BAB"/>
    <w:rsid w:val="007361AF"/>
    <w:rsid w:val="00750AA4"/>
    <w:rsid w:val="007C1967"/>
    <w:rsid w:val="007F28A2"/>
    <w:rsid w:val="008B79D5"/>
    <w:rsid w:val="008F2A70"/>
    <w:rsid w:val="009D1ECD"/>
    <w:rsid w:val="009D407E"/>
    <w:rsid w:val="00A2650D"/>
    <w:rsid w:val="00A51196"/>
    <w:rsid w:val="00A54C72"/>
    <w:rsid w:val="00AA33DF"/>
    <w:rsid w:val="00AD66B7"/>
    <w:rsid w:val="00AF4244"/>
    <w:rsid w:val="00B4221C"/>
    <w:rsid w:val="00B532D7"/>
    <w:rsid w:val="00B65D1E"/>
    <w:rsid w:val="00B94F68"/>
    <w:rsid w:val="00B97E77"/>
    <w:rsid w:val="00BA0AB4"/>
    <w:rsid w:val="00BB1013"/>
    <w:rsid w:val="00BC0441"/>
    <w:rsid w:val="00BC4736"/>
    <w:rsid w:val="00C043C6"/>
    <w:rsid w:val="00C377ED"/>
    <w:rsid w:val="00CC6E7E"/>
    <w:rsid w:val="00D24600"/>
    <w:rsid w:val="00D30B33"/>
    <w:rsid w:val="00D96B8C"/>
    <w:rsid w:val="00D96F3A"/>
    <w:rsid w:val="00E03B97"/>
    <w:rsid w:val="00E1250B"/>
    <w:rsid w:val="00EB69C8"/>
    <w:rsid w:val="00EC70DC"/>
    <w:rsid w:val="00EE01F1"/>
    <w:rsid w:val="00EF7272"/>
    <w:rsid w:val="00F21BAE"/>
    <w:rsid w:val="00F23491"/>
    <w:rsid w:val="00F5204C"/>
    <w:rsid w:val="00F86F3B"/>
    <w:rsid w:val="00FC5F31"/>
    <w:rsid w:val="00FE6261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C7E7"/>
  <w15:docId w15:val="{A708B77D-EF84-4F26-B0B9-CEB5184C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74CA-3249-4A8D-9E6B-6E96F5B8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x</dc:creator>
  <cp:lastModifiedBy>Елена Решетняк</cp:lastModifiedBy>
  <cp:revision>11</cp:revision>
  <cp:lastPrinted>2019-03-28T09:05:00Z</cp:lastPrinted>
  <dcterms:created xsi:type="dcterms:W3CDTF">2014-02-14T08:37:00Z</dcterms:created>
  <dcterms:modified xsi:type="dcterms:W3CDTF">2019-03-28T09:11:00Z</dcterms:modified>
</cp:coreProperties>
</file>